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4B44E16"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3E68FE"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714A9" w:rsidRPr="002D07E3" w14:paraId="69DC9F99" w14:textId="77777777" w:rsidTr="005C1EE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714A9" w:rsidRPr="002A00C3" w:rsidRDefault="00C714A9" w:rsidP="00C714A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E8986F8" w14:textId="77777777" w:rsidR="00C714A9"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p w14:paraId="69DC9F90" w14:textId="05C69688" w:rsidR="005C1EE5" w:rsidRPr="00696B1D" w:rsidRDefault="005C1EE5"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0851DAAF"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24F155F4"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95" w14:textId="67FDA28D" w:rsidR="00C714A9" w:rsidRPr="00696B1D" w:rsidRDefault="00C714A9" w:rsidP="008B17F8">
            <w:pPr>
              <w:spacing w:after="0" w:line="240" w:lineRule="auto"/>
              <w:jc w:val="center"/>
              <w:rPr>
                <w:rFonts w:ascii="Calibri" w:eastAsia="Times New Roman" w:hAnsi="Calibri" w:cs="Times New Roman"/>
                <w:color w:val="000000" w:themeColor="text1"/>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96" w14:textId="637B2672"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2FD05FF2"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042475C4" w:rsidR="00FB49EE" w:rsidRPr="002A00C3" w:rsidRDefault="005C1EE5"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240" behindDoc="1" locked="0" layoutInCell="1" allowOverlap="1" wp14:anchorId="5AFC8AB4" wp14:editId="34A5FBB5">
                <wp:simplePos x="0" y="0"/>
                <wp:positionH relativeFrom="column">
                  <wp:posOffset>1878330</wp:posOffset>
                </wp:positionH>
                <wp:positionV relativeFrom="paragraph">
                  <wp:posOffset>-48596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5DF2AC3C"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41C6641F" w14:textId="77777777" w:rsidR="005C1EE5" w:rsidRPr="00945287" w:rsidRDefault="005C1EE5"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7.9pt;margin-top:-382.6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5DF2AC3C"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41C6641F" w14:textId="77777777" w:rsidR="005C1EE5" w:rsidRPr="00945287" w:rsidRDefault="005C1EE5"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EB16" w14:textId="77777777" w:rsidR="003E68FE" w:rsidRDefault="003E68FE" w:rsidP="00261299">
      <w:pPr>
        <w:spacing w:after="0" w:line="240" w:lineRule="auto"/>
      </w:pPr>
      <w:r>
        <w:separator/>
      </w:r>
    </w:p>
  </w:endnote>
  <w:endnote w:type="continuationSeparator" w:id="0">
    <w:p w14:paraId="54D590FA" w14:textId="77777777" w:rsidR="003E68FE" w:rsidRDefault="003E68F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D2607">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901D" w14:textId="77777777" w:rsidR="003E68FE" w:rsidRDefault="003E68FE" w:rsidP="00261299">
      <w:pPr>
        <w:spacing w:after="0" w:line="240" w:lineRule="auto"/>
      </w:pPr>
      <w:r>
        <w:separator/>
      </w:r>
    </w:p>
  </w:footnote>
  <w:footnote w:type="continuationSeparator" w:id="0">
    <w:p w14:paraId="5AC300A7" w14:textId="77777777" w:rsidR="003E68FE" w:rsidRDefault="003E68F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E0C"/>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68FE"/>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1EE5"/>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B1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5014"/>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0327"/>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607"/>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17F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A9A"/>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5D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B41"/>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2242"/>
    <w:rsid w:val="00C6753F"/>
    <w:rsid w:val="00C714A9"/>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17AFC"/>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6F9B7BE-7EFC-4C82-9954-0581E45C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286</Words>
  <Characters>1632</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ghda S Shamali</cp:lastModifiedBy>
  <cp:revision>2</cp:revision>
  <cp:lastPrinted>2015-04-10T09:51:00Z</cp:lastPrinted>
  <dcterms:created xsi:type="dcterms:W3CDTF">2024-04-12T22:03:00Z</dcterms:created>
  <dcterms:modified xsi:type="dcterms:W3CDTF">2024-04-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